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2947CD" w:rsidRDefault="002947CD" w:rsidP="00FA5418">
      <w:pPr>
        <w:spacing w:line="276" w:lineRule="auto"/>
        <w:rPr>
          <w:rFonts w:eastAsia="Times New Roman"/>
          <w:color w:val="000000"/>
        </w:rPr>
      </w:pPr>
      <w:r w:rsidRPr="002947CD">
        <w:rPr>
          <w:rFonts w:eastAsia="Times New Roman"/>
          <w:b/>
          <w:color w:val="000000"/>
        </w:rPr>
        <w:t>Introduction/Background</w:t>
      </w:r>
      <w:r w:rsidR="00F51EC8">
        <w:rPr>
          <w:rFonts w:eastAsia="Times New Roman"/>
          <w:b/>
          <w:color w:val="000000"/>
        </w:rPr>
        <w:t xml:space="preserve"> &amp; </w:t>
      </w:r>
      <w:bookmarkStart w:id="0" w:name="_GoBack"/>
      <w:bookmarkEnd w:id="0"/>
      <w:r w:rsidR="00234C71">
        <w:rPr>
          <w:rFonts w:eastAsia="Times New Roman"/>
          <w:b/>
          <w:color w:val="000000"/>
        </w:rPr>
        <w:t>Aims</w:t>
      </w:r>
      <w:r w:rsidRPr="002947CD">
        <w:rPr>
          <w:rFonts w:eastAsia="Times New Roman"/>
          <w:b/>
          <w:color w:val="000000"/>
        </w:rPr>
        <w:t>:</w:t>
      </w:r>
      <w:r w:rsidRPr="002947CD">
        <w:rPr>
          <w:rFonts w:eastAsia="Times New Roman"/>
          <w:color w:val="000000"/>
        </w:rPr>
        <w:t xml:space="preserve"> 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DB7CF8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Methods</w:t>
      </w:r>
      <w:r w:rsidR="00DC3E28" w:rsidRPr="00DB7CF8">
        <w:rPr>
          <w:rFonts w:cs="Myriad-Roman"/>
          <w:b/>
          <w:color w:val="000000"/>
          <w:lang w:val="en-US"/>
        </w:rPr>
        <w:t>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B9478B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Results</w:t>
      </w:r>
      <w:r w:rsidR="00A742D4">
        <w:rPr>
          <w:rFonts w:cs="Myriad-Roman"/>
          <w:b/>
          <w:color w:val="000000"/>
        </w:rPr>
        <w:t>:</w:t>
      </w:r>
      <w:r w:rsidR="00DC3E28">
        <w:rPr>
          <w:rFonts w:cs="Myriad-Roman"/>
          <w:i/>
          <w:color w:val="000000"/>
          <w:lang w:val="en-US"/>
        </w:rPr>
        <w:t xml:space="preserve">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2947CD" w:rsidRPr="002947CD" w:rsidRDefault="002947CD" w:rsidP="00FA5418">
      <w:pPr>
        <w:spacing w:line="276" w:lineRule="auto"/>
        <w:jc w:val="both"/>
        <w:rPr>
          <w:rFonts w:eastAsia="Times New Roman"/>
          <w:b/>
          <w:color w:val="000000"/>
        </w:rPr>
      </w:pPr>
      <w:r w:rsidRPr="002947CD">
        <w:rPr>
          <w:rFonts w:eastAsia="Times New Roman"/>
          <w:b/>
          <w:color w:val="000000"/>
        </w:rPr>
        <w:t>Conclusion</w:t>
      </w:r>
      <w:r w:rsidR="007A34D3">
        <w:rPr>
          <w:rFonts w:eastAsia="Times New Roman"/>
          <w:b/>
          <w:color w:val="000000"/>
        </w:rPr>
        <w:t>s</w:t>
      </w:r>
      <w:r w:rsidR="0043359C" w:rsidRPr="0043359C">
        <w:rPr>
          <w:rFonts w:eastAsia="Times New Roman"/>
          <w:b/>
          <w:color w:val="000000"/>
        </w:rPr>
        <w:t>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F7138B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sectPr w:rsidR="00F7138B" w:rsidSect="00FA5418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E5" w:rsidRDefault="000E5BE5" w:rsidP="00304C94">
      <w:r>
        <w:separator/>
      </w:r>
    </w:p>
  </w:endnote>
  <w:endnote w:type="continuationSeparator" w:id="0">
    <w:p w:rsidR="000E5BE5" w:rsidRDefault="000E5BE5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E5" w:rsidRDefault="000E5BE5" w:rsidP="00304C94">
      <w:r>
        <w:separator/>
      </w:r>
    </w:p>
  </w:footnote>
  <w:footnote w:type="continuationSeparator" w:id="0">
    <w:p w:rsidR="000E5BE5" w:rsidRDefault="000E5BE5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1D" w:rsidRPr="001664BC" w:rsidRDefault="00E3461D" w:rsidP="00E3461D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ractice-Program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3461D" w:rsidRPr="00313E7C" w:rsidRDefault="00E3461D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E3461D" w:rsidRDefault="00F7138B" w:rsidP="00E34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31" w:rsidRPr="001664BC" w:rsidRDefault="00E5161A" w:rsidP="00CA3B31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ABSTRACT</w:t>
    </w:r>
    <w:r w:rsidR="00CA3B31" w:rsidRPr="001664BC">
      <w:rPr>
        <w:rFonts w:cs="Calibri"/>
        <w:b/>
        <w:bCs/>
        <w:smallCaps/>
        <w:color w:val="595959"/>
      </w:rPr>
      <w:t xml:space="preserve"> Template</w:t>
    </w:r>
  </w:p>
  <w:p w:rsidR="00CA3B31" w:rsidRPr="00313E7C" w:rsidRDefault="00CA3B31" w:rsidP="00CA3B31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FA5418" w:rsidRDefault="00F7138B" w:rsidP="00FA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84B92"/>
    <w:rsid w:val="000934AC"/>
    <w:rsid w:val="00094D93"/>
    <w:rsid w:val="00095CD3"/>
    <w:rsid w:val="000E5BE5"/>
    <w:rsid w:val="00111CCE"/>
    <w:rsid w:val="001664BC"/>
    <w:rsid w:val="001763C2"/>
    <w:rsid w:val="001767CE"/>
    <w:rsid w:val="001E2EF3"/>
    <w:rsid w:val="001E5E27"/>
    <w:rsid w:val="00234C71"/>
    <w:rsid w:val="002417FE"/>
    <w:rsid w:val="00252310"/>
    <w:rsid w:val="00264F42"/>
    <w:rsid w:val="00293B35"/>
    <w:rsid w:val="002947CD"/>
    <w:rsid w:val="002B0061"/>
    <w:rsid w:val="002D2C98"/>
    <w:rsid w:val="002F5AD5"/>
    <w:rsid w:val="003030D9"/>
    <w:rsid w:val="00304C94"/>
    <w:rsid w:val="0031404A"/>
    <w:rsid w:val="003269AA"/>
    <w:rsid w:val="00345C00"/>
    <w:rsid w:val="00347E8A"/>
    <w:rsid w:val="0035071C"/>
    <w:rsid w:val="003645E7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8D5578"/>
    <w:rsid w:val="009356DC"/>
    <w:rsid w:val="00962698"/>
    <w:rsid w:val="009703D3"/>
    <w:rsid w:val="0097620B"/>
    <w:rsid w:val="009A23F7"/>
    <w:rsid w:val="009B7114"/>
    <w:rsid w:val="009C37F5"/>
    <w:rsid w:val="009C6901"/>
    <w:rsid w:val="009F1750"/>
    <w:rsid w:val="00A042C3"/>
    <w:rsid w:val="00A070FD"/>
    <w:rsid w:val="00A23731"/>
    <w:rsid w:val="00A32AB3"/>
    <w:rsid w:val="00A70F20"/>
    <w:rsid w:val="00A742D4"/>
    <w:rsid w:val="00A8057E"/>
    <w:rsid w:val="00A96A12"/>
    <w:rsid w:val="00AA0032"/>
    <w:rsid w:val="00AC0B87"/>
    <w:rsid w:val="00AD64A4"/>
    <w:rsid w:val="00B83156"/>
    <w:rsid w:val="00BF6CC9"/>
    <w:rsid w:val="00C06116"/>
    <w:rsid w:val="00C16567"/>
    <w:rsid w:val="00CA3B31"/>
    <w:rsid w:val="00CC64D6"/>
    <w:rsid w:val="00CD215D"/>
    <w:rsid w:val="00CD56B0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161A"/>
    <w:rsid w:val="00E54ADA"/>
    <w:rsid w:val="00E86104"/>
    <w:rsid w:val="00E930D5"/>
    <w:rsid w:val="00EA5897"/>
    <w:rsid w:val="00EB05E0"/>
    <w:rsid w:val="00EE3C5D"/>
    <w:rsid w:val="00EE5713"/>
    <w:rsid w:val="00F241AA"/>
    <w:rsid w:val="00F51EC8"/>
    <w:rsid w:val="00F54796"/>
    <w:rsid w:val="00F701F0"/>
    <w:rsid w:val="00F7138B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ABE1C6"/>
  <w15:docId w15:val="{914F416E-3380-4253-A2B2-A76D7B3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E2C6-E653-448C-892F-134BD3CD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Gordean Bjornson</cp:lastModifiedBy>
  <cp:revision>5</cp:revision>
  <dcterms:created xsi:type="dcterms:W3CDTF">2018-11-19T17:34:00Z</dcterms:created>
  <dcterms:modified xsi:type="dcterms:W3CDTF">2018-11-26T15:38:00Z</dcterms:modified>
</cp:coreProperties>
</file>